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</w:t>
      </w:r>
      <w:r w:rsidR="008F2345">
        <w:rPr>
          <w:rFonts w:eastAsia="Calibri"/>
          <w:sz w:val="28"/>
          <w:szCs w:val="28"/>
        </w:rPr>
        <w:t>___.___.2021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bookmarkStart w:id="0" w:name="_GoBack"/>
      <w:bookmarkEnd w:id="0"/>
      <w:r w:rsidR="008F2345">
        <w:rPr>
          <w:rFonts w:eastAsia="Calibri"/>
          <w:sz w:val="28"/>
          <w:szCs w:val="28"/>
        </w:rPr>
        <w:t xml:space="preserve">        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8F2345">
        <w:rPr>
          <w:rFonts w:eastAsia="Calibri"/>
          <w:sz w:val="28"/>
          <w:szCs w:val="28"/>
        </w:rPr>
        <w:t>___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7E2A12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8F2345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8F2345" w:rsidP="008F2345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от </w:t>
      </w:r>
      <w:r w:rsidR="00647605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="00CA3455"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CA3455"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6C349D">
      <w:pPr>
        <w:pStyle w:val="a3"/>
        <w:jc w:val="both"/>
        <w:rPr>
          <w:sz w:val="28"/>
          <w:szCs w:val="28"/>
        </w:rPr>
      </w:pPr>
    </w:p>
    <w:p w:rsidR="006C349D" w:rsidRPr="00FD3280" w:rsidRDefault="006C349D" w:rsidP="006C34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FD3280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Ханты-Мансийского района «Формирование и развитие </w:t>
      </w:r>
      <w:r w:rsidRPr="00FD3280">
        <w:rPr>
          <w:sz w:val="28"/>
          <w:szCs w:val="28"/>
        </w:rPr>
        <w:t xml:space="preserve">муниципального имущества Ханты-Мансийского района </w:t>
      </w:r>
      <w:r>
        <w:rPr>
          <w:sz w:val="28"/>
          <w:szCs w:val="28"/>
        </w:rPr>
        <w:t xml:space="preserve">на </w:t>
      </w:r>
      <w:r w:rsidRPr="00FD3280">
        <w:rPr>
          <w:sz w:val="28"/>
          <w:szCs w:val="28"/>
        </w:rPr>
        <w:t>20</w:t>
      </w:r>
      <w:r>
        <w:rPr>
          <w:sz w:val="28"/>
          <w:szCs w:val="28"/>
        </w:rPr>
        <w:t xml:space="preserve">22 – </w:t>
      </w:r>
      <w:r w:rsidRPr="00FD3280">
        <w:rPr>
          <w:sz w:val="28"/>
          <w:szCs w:val="28"/>
        </w:rPr>
        <w:t>2</w:t>
      </w:r>
      <w:r>
        <w:rPr>
          <w:sz w:val="28"/>
          <w:szCs w:val="28"/>
        </w:rPr>
        <w:t>024 годы</w:t>
      </w:r>
      <w:r w:rsidRPr="00FD32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D3280">
        <w:rPr>
          <w:sz w:val="28"/>
          <w:szCs w:val="28"/>
        </w:rPr>
        <w:t>согласно приложению.</w:t>
      </w:r>
    </w:p>
    <w:p w:rsidR="006C349D" w:rsidRDefault="006C349D" w:rsidP="006C34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D3280">
        <w:rPr>
          <w:sz w:val="28"/>
          <w:szCs w:val="28"/>
        </w:rPr>
        <w:t xml:space="preserve">Настоящее постановление вступает в силу после </w:t>
      </w:r>
      <w:r w:rsidR="00562C13">
        <w:rPr>
          <w:sz w:val="28"/>
          <w:szCs w:val="28"/>
        </w:rPr>
        <w:t xml:space="preserve">его официального </w:t>
      </w:r>
      <w:r w:rsidRPr="00FD3280">
        <w:rPr>
          <w:sz w:val="28"/>
          <w:szCs w:val="28"/>
        </w:rPr>
        <w:t>опубликования (обнародования</w:t>
      </w:r>
      <w:r>
        <w:rPr>
          <w:sz w:val="28"/>
          <w:szCs w:val="28"/>
        </w:rPr>
        <w:t xml:space="preserve">), но не ранее </w:t>
      </w:r>
      <w:r w:rsidRPr="00FD3280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FD3280">
        <w:rPr>
          <w:sz w:val="28"/>
          <w:szCs w:val="28"/>
        </w:rPr>
        <w:t xml:space="preserve"> года.</w:t>
      </w:r>
    </w:p>
    <w:p w:rsidR="00562C13" w:rsidRPr="00E863D1" w:rsidRDefault="00562C13" w:rsidP="00562C13">
      <w:pPr>
        <w:pStyle w:val="a3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349D">
        <w:rPr>
          <w:sz w:val="28"/>
          <w:szCs w:val="28"/>
        </w:rPr>
        <w:t>3.</w:t>
      </w:r>
      <w:r w:rsidR="006C349D" w:rsidRPr="003E671A">
        <w:rPr>
          <w:color w:val="000000"/>
          <w:sz w:val="28"/>
          <w:szCs w:val="28"/>
        </w:rPr>
        <w:t xml:space="preserve"> 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C349D" w:rsidRPr="00562C13" w:rsidRDefault="006C349D" w:rsidP="00562C1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562C13">
        <w:rPr>
          <w:sz w:val="28"/>
          <w:szCs w:val="28"/>
        </w:rPr>
        <w:t xml:space="preserve">4. </w:t>
      </w:r>
      <w:r w:rsidRPr="00562C13">
        <w:rPr>
          <w:color w:val="000000" w:themeColor="text1"/>
          <w:sz w:val="28"/>
          <w:szCs w:val="28"/>
        </w:rPr>
        <w:t>Контроль за выполнением постановления возложить на заместителя главы района, директора департамента имущественных и земельных отношений</w:t>
      </w:r>
      <w:r w:rsidR="00562C13">
        <w:rPr>
          <w:color w:val="000000" w:themeColor="text1"/>
          <w:sz w:val="28"/>
          <w:szCs w:val="28"/>
        </w:rPr>
        <w:t xml:space="preserve"> </w:t>
      </w:r>
      <w:r w:rsidR="00562C13">
        <w:rPr>
          <w:sz w:val="28"/>
          <w:szCs w:val="28"/>
        </w:rPr>
        <w:t xml:space="preserve">администрации </w:t>
      </w:r>
      <w:r w:rsidR="00562C13" w:rsidRPr="00E863D1">
        <w:rPr>
          <w:sz w:val="28"/>
          <w:szCs w:val="28"/>
        </w:rPr>
        <w:t>Ханты-Мансийского района</w:t>
      </w:r>
      <w:r w:rsidRPr="00562C13">
        <w:rPr>
          <w:color w:val="000000" w:themeColor="text1"/>
          <w:sz w:val="28"/>
          <w:szCs w:val="28"/>
        </w:rPr>
        <w:t xml:space="preserve">. </w:t>
      </w:r>
    </w:p>
    <w:p w:rsidR="006C349D" w:rsidRPr="00EE4D7D" w:rsidRDefault="006C349D" w:rsidP="006C349D">
      <w:pPr>
        <w:rPr>
          <w:color w:val="000000" w:themeColor="text1"/>
          <w:sz w:val="28"/>
          <w:szCs w:val="28"/>
        </w:rPr>
      </w:pPr>
    </w:p>
    <w:p w:rsidR="006C349D" w:rsidRDefault="006C349D" w:rsidP="006C349D">
      <w:pPr>
        <w:pStyle w:val="a3"/>
        <w:ind w:firstLine="709"/>
        <w:jc w:val="both"/>
        <w:rPr>
          <w:sz w:val="28"/>
          <w:szCs w:val="28"/>
        </w:rPr>
      </w:pPr>
    </w:p>
    <w:p w:rsidR="006C349D" w:rsidRDefault="006C349D" w:rsidP="006C349D">
      <w:pPr>
        <w:pStyle w:val="a3"/>
        <w:jc w:val="right"/>
        <w:rPr>
          <w:sz w:val="28"/>
          <w:szCs w:val="28"/>
        </w:rPr>
      </w:pPr>
    </w:p>
    <w:p w:rsidR="006C349D" w:rsidRDefault="006C349D" w:rsidP="006C349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CA3455" w:rsidRPr="00EE4D7D" w:rsidRDefault="00CA3455" w:rsidP="00E9011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E142E4" w:rsidRDefault="00E142E4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  <w:sectPr w:rsidR="00E142E4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6C349D" w:rsidRPr="00767342" w:rsidRDefault="00E142E4" w:rsidP="006C349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349D" w:rsidRPr="00767342">
        <w:rPr>
          <w:sz w:val="28"/>
          <w:szCs w:val="28"/>
        </w:rPr>
        <w:t xml:space="preserve">риложение </w:t>
      </w:r>
    </w:p>
    <w:p w:rsidR="006C349D" w:rsidRPr="00767342" w:rsidRDefault="006C349D" w:rsidP="006C349D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C349D" w:rsidRDefault="006C349D" w:rsidP="006C349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C349D" w:rsidRDefault="006C349D" w:rsidP="006C349D">
      <w:pPr>
        <w:pStyle w:val="a3"/>
        <w:ind w:left="4956"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>
        <w:rPr>
          <w:sz w:val="28"/>
          <w:szCs w:val="28"/>
        </w:rPr>
        <w:t>__.__.2021 № ___</w:t>
      </w:r>
    </w:p>
    <w:p w:rsidR="006C349D" w:rsidRDefault="006C349D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</w:p>
    <w:p w:rsidR="00E142E4" w:rsidRDefault="00E142E4" w:rsidP="00E142E4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E142E4" w:rsidRDefault="00E142E4" w:rsidP="00E142E4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E142E4" w:rsidRDefault="00E142E4" w:rsidP="00E142E4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142E4" w:rsidRDefault="00E142E4" w:rsidP="00E142E4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567"/>
        <w:gridCol w:w="2268"/>
        <w:gridCol w:w="1559"/>
        <w:gridCol w:w="851"/>
        <w:gridCol w:w="850"/>
        <w:gridCol w:w="142"/>
        <w:gridCol w:w="709"/>
        <w:gridCol w:w="850"/>
        <w:gridCol w:w="1418"/>
        <w:gridCol w:w="1494"/>
      </w:tblGrid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>
              <w:t>Н</w:t>
            </w:r>
            <w:r w:rsidRPr="00DD4B81">
              <w:t xml:space="preserve">аименование </w:t>
            </w:r>
            <w:r>
              <w:t xml:space="preserve">муниципальной </w:t>
            </w:r>
            <w:r w:rsidRPr="00DD4B81">
              <w:t>программы</w:t>
            </w:r>
          </w:p>
        </w:tc>
        <w:tc>
          <w:tcPr>
            <w:tcW w:w="10708" w:type="dxa"/>
            <w:gridSpan w:val="10"/>
          </w:tcPr>
          <w:p w:rsidR="00E142E4" w:rsidRPr="00562C13" w:rsidRDefault="00B91BD8" w:rsidP="00B91BD8">
            <w:pPr>
              <w:pStyle w:val="ConsPlusNormal"/>
            </w:pPr>
            <w:bookmarkStart w:id="1" w:name="_Hlk2329371"/>
            <w:r w:rsidRPr="00562C13">
              <w:rPr>
                <w:color w:val="000000" w:themeColor="text1"/>
              </w:rPr>
              <w:t xml:space="preserve">«Формирование и развитие муниципального имущества Ханты-Мансийского района </w:t>
            </w:r>
            <w:r w:rsidRPr="00562C13">
              <w:rPr>
                <w:color w:val="000000" w:themeColor="text1"/>
              </w:rPr>
              <w:br/>
              <w:t>на 2022 – 2024 годы»</w:t>
            </w:r>
            <w:bookmarkEnd w:id="1"/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Сроки реализации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E142E4" w:rsidRPr="00562C13" w:rsidRDefault="00B91BD8" w:rsidP="00B91BD8">
            <w:pPr>
              <w:pStyle w:val="ConsPlusNormal"/>
            </w:pPr>
            <w:r w:rsidRPr="00562C13">
              <w:rPr>
                <w:color w:val="000000" w:themeColor="text1"/>
              </w:rPr>
              <w:t>2022 – 2024 годы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Куратор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E142E4" w:rsidRPr="00562C13" w:rsidRDefault="00562C13" w:rsidP="00B91BD8">
            <w:pPr>
              <w:pStyle w:val="ConsPlusNormal"/>
            </w:pPr>
            <w:r w:rsidRPr="00FD091C">
              <w:t>Витвицкий Александр Владимирович – заместитель главы Ханты-Мансийского района, директора департамента имущественных и земельных отношений администрации Ханты-Мансийского района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Ответственный исполнитель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E142E4" w:rsidRPr="00562C13" w:rsidRDefault="007E013D" w:rsidP="00B91BD8">
            <w:pPr>
              <w:pStyle w:val="ConsPlusNormal"/>
            </w:pPr>
            <w:r>
              <w:rPr>
                <w:color w:val="000000" w:themeColor="text1"/>
              </w:rPr>
              <w:t>Д</w:t>
            </w:r>
            <w:r w:rsidR="00B91BD8" w:rsidRPr="00562C13">
              <w:rPr>
                <w:color w:val="000000" w:themeColor="text1"/>
              </w:rPr>
              <w:t>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Соисполнители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E142E4" w:rsidRPr="000A72FB" w:rsidRDefault="007E013D" w:rsidP="00B91BD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ют 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Цели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B91BD8" w:rsidRPr="00562C13" w:rsidRDefault="00EE552D" w:rsidP="00B91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B91BD8" w:rsidRPr="00562C13">
              <w:rPr>
                <w:rFonts w:eastAsia="Calibri"/>
              </w:rPr>
              <w:t>ормирование системы, направленной на повышение результативности управления муниципальным имуществом Ханты-Мансийского района, позволяющей обеспечить:</w:t>
            </w:r>
          </w:p>
          <w:p w:rsidR="00B91BD8" w:rsidRPr="00562C13" w:rsidRDefault="00B91BD8" w:rsidP="00B91B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вления Ханты-Мансийского района;</w:t>
            </w:r>
          </w:p>
          <w:p w:rsidR="00B91BD8" w:rsidRPr="00562C13" w:rsidRDefault="00B91BD8" w:rsidP="00B91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E142E4" w:rsidRPr="00562C13" w:rsidRDefault="00B91BD8" w:rsidP="004664A5">
            <w:pPr>
              <w:pStyle w:val="ConsPlusNormal"/>
              <w:jc w:val="both"/>
            </w:pPr>
            <w:r w:rsidRPr="00562C13">
              <w:t>достоверный учет и контроль использования имущества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t xml:space="preserve">Задачи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10708" w:type="dxa"/>
            <w:gridSpan w:val="10"/>
          </w:tcPr>
          <w:p w:rsidR="00B91BD8" w:rsidRPr="00562C13" w:rsidRDefault="00562C13" w:rsidP="00562C13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B91BD8" w:rsidRPr="0056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учета муниципального имущества Ханты-</w:t>
            </w:r>
            <w:r w:rsidR="00B91BD8" w:rsidRPr="0056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нсийского района</w:t>
            </w:r>
          </w:p>
          <w:p w:rsidR="00E142E4" w:rsidRPr="00562C13" w:rsidRDefault="00562C13" w:rsidP="00B91BD8">
            <w:pPr>
              <w:pStyle w:val="ConsPlusNormal"/>
              <w:jc w:val="both"/>
            </w:pPr>
            <w:r>
              <w:rPr>
                <w:color w:val="000000" w:themeColor="text1"/>
              </w:rPr>
              <w:t xml:space="preserve">Задача </w:t>
            </w:r>
            <w:r w:rsidR="00B91BD8" w:rsidRPr="00562C13">
              <w:rPr>
                <w:color w:val="000000" w:themeColor="text1"/>
              </w:rPr>
              <w:t>2. Обеспечение условий для выполнения функций, возложенных на депимущества района</w:t>
            </w:r>
          </w:p>
        </w:tc>
      </w:tr>
      <w:tr w:rsidR="00E142E4" w:rsidRPr="00DD4B81" w:rsidTr="00647605">
        <w:tc>
          <w:tcPr>
            <w:tcW w:w="3748" w:type="dxa"/>
          </w:tcPr>
          <w:p w:rsidR="00E142E4" w:rsidRPr="00DD4B81" w:rsidRDefault="00E142E4" w:rsidP="00FE2E18">
            <w:pPr>
              <w:pStyle w:val="ConsPlusNormal"/>
            </w:pPr>
            <w:r w:rsidRPr="00DD4B81">
              <w:lastRenderedPageBreak/>
              <w:t>Подпрограммы</w:t>
            </w:r>
          </w:p>
        </w:tc>
        <w:tc>
          <w:tcPr>
            <w:tcW w:w="10708" w:type="dxa"/>
            <w:gridSpan w:val="10"/>
          </w:tcPr>
          <w:p w:rsidR="00E142E4" w:rsidRPr="00562C13" w:rsidRDefault="00562C13" w:rsidP="00B91BD8">
            <w:pPr>
              <w:pStyle w:val="ConsPlusNormal"/>
              <w:jc w:val="both"/>
            </w:pPr>
            <w:r>
              <w:rPr>
                <w:color w:val="000000" w:themeColor="text1"/>
              </w:rPr>
              <w:t>О</w:t>
            </w:r>
            <w:r w:rsidR="00B91BD8" w:rsidRPr="00562C13">
              <w:rPr>
                <w:color w:val="000000" w:themeColor="text1"/>
              </w:rPr>
              <w:t>тсутствуют</w:t>
            </w:r>
          </w:p>
        </w:tc>
      </w:tr>
      <w:tr w:rsidR="00C21166" w:rsidRPr="00DD4B81" w:rsidTr="009746FC">
        <w:trPr>
          <w:trHeight w:val="20"/>
        </w:trPr>
        <w:tc>
          <w:tcPr>
            <w:tcW w:w="3748" w:type="dxa"/>
            <w:vMerge w:val="restart"/>
          </w:tcPr>
          <w:p w:rsidR="00C21166" w:rsidRDefault="00C21166" w:rsidP="00B91BD8">
            <w:r>
              <w:t>Целевые показатели</w:t>
            </w:r>
          </w:p>
          <w:p w:rsidR="00C21166" w:rsidRPr="00DD4B81" w:rsidRDefault="00C21166" w:rsidP="00FE2E18">
            <w: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Наименование целевого показателя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21166" w:rsidRPr="001C1743" w:rsidRDefault="00C21166" w:rsidP="00B91BD8">
            <w:pPr>
              <w:pStyle w:val="ConsPlusNormal"/>
              <w:jc w:val="center"/>
              <w:rPr>
                <w:sz w:val="19"/>
                <w:szCs w:val="19"/>
              </w:rPr>
            </w:pPr>
            <w:r w:rsidRPr="001C1743">
              <w:rPr>
                <w:sz w:val="19"/>
                <w:szCs w:val="19"/>
              </w:rPr>
              <w:t>Документ – основание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Значение показателя по годам</w:t>
            </w:r>
          </w:p>
        </w:tc>
      </w:tr>
      <w:tr w:rsidR="00C21166" w:rsidRPr="00DD4B81" w:rsidTr="009746FC">
        <w:trPr>
          <w:trHeight w:val="1282"/>
        </w:trPr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Базовое значение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1166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21166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1166" w:rsidRDefault="00C21166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C21166" w:rsidRPr="00A57EDE" w:rsidRDefault="00C21166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1166" w:rsidRPr="00A57EDE" w:rsidRDefault="00C21166" w:rsidP="00C21166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C21166" w:rsidRPr="00A57EDE" w:rsidRDefault="00C21166" w:rsidP="00C21166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C21166" w:rsidRPr="00DD4B81" w:rsidTr="009746FC">
        <w:trPr>
          <w:trHeight w:val="1629"/>
        </w:trPr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21166" w:rsidRPr="009F49A7" w:rsidRDefault="00C21166" w:rsidP="00675BF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</w:tcPr>
          <w:p w:rsidR="00C21166" w:rsidRPr="00041365" w:rsidRDefault="00041365" w:rsidP="000413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41365">
              <w:rPr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21166" w:rsidRPr="00DD4B81" w:rsidTr="009746FC"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:rsidR="00C21166" w:rsidRPr="009F49A7" w:rsidRDefault="00C21166" w:rsidP="00675BF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Объекты нежилого фонда, ед.</w:t>
            </w:r>
          </w:p>
        </w:tc>
        <w:tc>
          <w:tcPr>
            <w:tcW w:w="1559" w:type="dxa"/>
            <w:vMerge/>
          </w:tcPr>
          <w:p w:rsidR="00C21166" w:rsidRPr="009F49A7" w:rsidRDefault="00C21166" w:rsidP="000413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C21166" w:rsidRPr="00DD4B81" w:rsidTr="009746FC">
        <w:trPr>
          <w:trHeight w:val="532"/>
        </w:trPr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C21166" w:rsidRPr="009F49A7" w:rsidRDefault="00C21166" w:rsidP="00675BF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559" w:type="dxa"/>
            <w:vMerge/>
          </w:tcPr>
          <w:p w:rsidR="00C21166" w:rsidRPr="009F49A7" w:rsidRDefault="00C21166" w:rsidP="000413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C21166" w:rsidRPr="00DD4B81" w:rsidTr="009746FC"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21166" w:rsidRPr="009F49A7" w:rsidRDefault="00C21166" w:rsidP="00B91BD8">
            <w:pPr>
              <w:pStyle w:val="ConsPlusNormal"/>
              <w:rPr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Количество объектов оценки, ед.</w:t>
            </w:r>
          </w:p>
        </w:tc>
        <w:tc>
          <w:tcPr>
            <w:tcW w:w="1559" w:type="dxa"/>
          </w:tcPr>
          <w:p w:rsidR="00C21166" w:rsidRPr="009F49A7" w:rsidRDefault="00041365" w:rsidP="0004136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1365">
              <w:rPr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C21166" w:rsidRPr="00DD4B81" w:rsidTr="009746FC"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21166" w:rsidRPr="009F49A7" w:rsidRDefault="00C21166" w:rsidP="00B91BD8">
            <w:pPr>
              <w:pStyle w:val="ConsPlusNormal"/>
              <w:rPr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9F49A7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559" w:type="dxa"/>
          </w:tcPr>
          <w:p w:rsidR="009746FC" w:rsidRPr="009746FC" w:rsidRDefault="009746FC" w:rsidP="009746FC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</w:t>
            </w:r>
            <w:r w:rsidRPr="009746FC">
              <w:rPr>
                <w:sz w:val="16"/>
                <w:szCs w:val="16"/>
                <w:lang w:eastAsia="ar-SA"/>
              </w:rPr>
              <w:t>аспоряжени</w:t>
            </w:r>
            <w:r>
              <w:rPr>
                <w:sz w:val="16"/>
                <w:szCs w:val="16"/>
                <w:lang w:eastAsia="ar-SA"/>
              </w:rPr>
              <w:t>е</w:t>
            </w:r>
            <w:r w:rsidRPr="009746FC">
              <w:rPr>
                <w:sz w:val="16"/>
                <w:szCs w:val="16"/>
                <w:lang w:eastAsia="ar-SA"/>
              </w:rPr>
              <w:t xml:space="preserve"> администрации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  <w:lang w:eastAsia="ar-SA"/>
              </w:rPr>
            </w:pPr>
            <w:r w:rsidRPr="009746FC">
              <w:rPr>
                <w:sz w:val="16"/>
                <w:szCs w:val="16"/>
                <w:lang w:eastAsia="ar-SA"/>
              </w:rPr>
              <w:t>Ханты-Мансийского района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от 23.10.2019№ 1033-р «О системе показателей эффективности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управления муниципальным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и</w:t>
            </w:r>
            <w:r w:rsidRPr="009746FC">
              <w:rPr>
                <w:sz w:val="16"/>
                <w:szCs w:val="16"/>
              </w:rPr>
              <w:t>муществом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Ханты-Мансийского района»</w:t>
            </w:r>
          </w:p>
          <w:p w:rsidR="009746FC" w:rsidRPr="009746FC" w:rsidRDefault="009746FC" w:rsidP="009746FC">
            <w:pPr>
              <w:pStyle w:val="a3"/>
              <w:jc w:val="both"/>
              <w:rPr>
                <w:sz w:val="16"/>
                <w:szCs w:val="16"/>
              </w:rPr>
            </w:pPr>
          </w:p>
          <w:p w:rsidR="00C21166" w:rsidRPr="009746FC" w:rsidRDefault="00C21166" w:rsidP="000413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C21166" w:rsidRPr="00DD4B81" w:rsidTr="009746FC"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21166" w:rsidRPr="009F49A7" w:rsidRDefault="00C21166" w:rsidP="00B91BD8">
            <w:pPr>
              <w:pStyle w:val="ConsPlusNormal"/>
              <w:rPr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Количество снесенных объектов, ед.</w:t>
            </w:r>
          </w:p>
        </w:tc>
        <w:tc>
          <w:tcPr>
            <w:tcW w:w="1559" w:type="dxa"/>
          </w:tcPr>
          <w:p w:rsidR="00C21166" w:rsidRPr="009F49A7" w:rsidRDefault="00041365" w:rsidP="000413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1365">
              <w:rPr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C21166" w:rsidRPr="00DD4B81" w:rsidTr="009746FC">
        <w:tc>
          <w:tcPr>
            <w:tcW w:w="3748" w:type="dxa"/>
            <w:vMerge/>
          </w:tcPr>
          <w:p w:rsidR="00C21166" w:rsidRPr="00DD4B81" w:rsidRDefault="00C21166" w:rsidP="00B91BD8"/>
        </w:tc>
        <w:tc>
          <w:tcPr>
            <w:tcW w:w="567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 w:rsidRPr="009F49A7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C21166" w:rsidRPr="009F49A7" w:rsidRDefault="00C21166" w:rsidP="00B91BD8">
            <w:pPr>
              <w:pStyle w:val="ConsPlusNormal"/>
              <w:rPr>
                <w:sz w:val="20"/>
                <w:szCs w:val="20"/>
              </w:rPr>
            </w:pPr>
            <w:r w:rsidRPr="009F49A7">
              <w:rPr>
                <w:color w:val="000000" w:themeColor="text1"/>
                <w:sz w:val="20"/>
                <w:szCs w:val="2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559" w:type="dxa"/>
          </w:tcPr>
          <w:p w:rsidR="009746FC" w:rsidRPr="009746FC" w:rsidRDefault="009746FC" w:rsidP="009746FC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</w:t>
            </w:r>
            <w:r w:rsidRPr="009746FC">
              <w:rPr>
                <w:sz w:val="16"/>
                <w:szCs w:val="16"/>
                <w:lang w:eastAsia="ar-SA"/>
              </w:rPr>
              <w:t>аспоряжени</w:t>
            </w:r>
            <w:r>
              <w:rPr>
                <w:sz w:val="16"/>
                <w:szCs w:val="16"/>
                <w:lang w:eastAsia="ar-SA"/>
              </w:rPr>
              <w:t>е</w:t>
            </w:r>
            <w:r w:rsidRPr="009746FC">
              <w:rPr>
                <w:sz w:val="16"/>
                <w:szCs w:val="16"/>
                <w:lang w:eastAsia="ar-SA"/>
              </w:rPr>
              <w:t xml:space="preserve"> администрации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  <w:lang w:eastAsia="ar-SA"/>
              </w:rPr>
            </w:pPr>
            <w:r w:rsidRPr="009746FC">
              <w:rPr>
                <w:sz w:val="16"/>
                <w:szCs w:val="16"/>
                <w:lang w:eastAsia="ar-SA"/>
              </w:rPr>
              <w:t>Ханты-Мансийского района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от 23.10.2019№ 1033-р «О системе показателей эффективности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управления муниципальными</w:t>
            </w:r>
            <w:r>
              <w:rPr>
                <w:sz w:val="16"/>
                <w:szCs w:val="16"/>
              </w:rPr>
              <w:t xml:space="preserve"> и</w:t>
            </w:r>
            <w:r w:rsidRPr="009746FC">
              <w:rPr>
                <w:sz w:val="16"/>
                <w:szCs w:val="16"/>
              </w:rPr>
              <w:t>муществом</w:t>
            </w:r>
          </w:p>
          <w:p w:rsidR="009746FC" w:rsidRPr="009746FC" w:rsidRDefault="009746FC" w:rsidP="009746FC">
            <w:pPr>
              <w:jc w:val="center"/>
              <w:rPr>
                <w:sz w:val="16"/>
                <w:szCs w:val="16"/>
              </w:rPr>
            </w:pPr>
            <w:r w:rsidRPr="009746FC">
              <w:rPr>
                <w:sz w:val="16"/>
                <w:szCs w:val="16"/>
              </w:rPr>
              <w:t>Ханты-Мансийского района»</w:t>
            </w:r>
          </w:p>
          <w:p w:rsidR="00C21166" w:rsidRPr="009F49A7" w:rsidRDefault="00C21166" w:rsidP="000413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:rsidR="00C21166" w:rsidRPr="009F49A7" w:rsidRDefault="00C21166" w:rsidP="00B91BD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имущества района</w:t>
            </w:r>
          </w:p>
        </w:tc>
      </w:tr>
      <w:tr w:rsidR="00E142E4" w:rsidRPr="00DD4B81" w:rsidTr="009746FC">
        <w:trPr>
          <w:trHeight w:val="134"/>
        </w:trPr>
        <w:tc>
          <w:tcPr>
            <w:tcW w:w="3748" w:type="dxa"/>
            <w:vMerge w:val="restart"/>
          </w:tcPr>
          <w:p w:rsidR="00E142E4" w:rsidRPr="00DD4B81" w:rsidRDefault="00E142E4" w:rsidP="00B91BD8">
            <w:pPr>
              <w:pStyle w:val="ConsPlusNormal"/>
            </w:pPr>
            <w:r w:rsidRPr="00DD4B81">
              <w:t xml:space="preserve">Параметры финансового обеспечения </w:t>
            </w:r>
            <w:r>
              <w:t>муниципальной</w:t>
            </w:r>
            <w:r w:rsidRPr="00DD4B81">
              <w:t xml:space="preserve"> программы</w:t>
            </w:r>
          </w:p>
        </w:tc>
        <w:tc>
          <w:tcPr>
            <w:tcW w:w="2835" w:type="dxa"/>
            <w:gridSpan w:val="2"/>
            <w:vMerge w:val="restart"/>
          </w:tcPr>
          <w:p w:rsidR="00E142E4" w:rsidRPr="00A57EDE" w:rsidRDefault="00E142E4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Источники финансирования</w:t>
            </w:r>
          </w:p>
        </w:tc>
        <w:tc>
          <w:tcPr>
            <w:tcW w:w="7873" w:type="dxa"/>
            <w:gridSpan w:val="8"/>
          </w:tcPr>
          <w:p w:rsidR="00E142E4" w:rsidRPr="00A57EDE" w:rsidRDefault="00E142E4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Расходы по годам (тыс. рублей)</w:t>
            </w:r>
          </w:p>
        </w:tc>
      </w:tr>
      <w:tr w:rsidR="00E142E4" w:rsidRPr="00DD4B81" w:rsidTr="009746FC">
        <w:tc>
          <w:tcPr>
            <w:tcW w:w="3748" w:type="dxa"/>
            <w:vMerge/>
          </w:tcPr>
          <w:p w:rsidR="00E142E4" w:rsidRPr="00DD4B81" w:rsidRDefault="00E142E4" w:rsidP="00B91BD8"/>
        </w:tc>
        <w:tc>
          <w:tcPr>
            <w:tcW w:w="2835" w:type="dxa"/>
            <w:gridSpan w:val="2"/>
            <w:vMerge/>
          </w:tcPr>
          <w:p w:rsidR="00E142E4" w:rsidRPr="00A57EDE" w:rsidRDefault="00E142E4" w:rsidP="00B91BD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E142E4" w:rsidRPr="00A57EDE" w:rsidRDefault="00E142E4" w:rsidP="00B91BD8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E142E4" w:rsidRPr="00A57EDE" w:rsidRDefault="00E142E4" w:rsidP="00246159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 w:rsidR="00246159">
              <w:rPr>
                <w:sz w:val="20"/>
              </w:rPr>
              <w:t>2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E142E4" w:rsidRPr="00A57EDE" w:rsidRDefault="00E142E4" w:rsidP="00246159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 w:rsidR="00246159">
              <w:rPr>
                <w:sz w:val="20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94" w:type="dxa"/>
          </w:tcPr>
          <w:p w:rsidR="00E142E4" w:rsidRPr="00A57EDE" w:rsidRDefault="00E142E4" w:rsidP="00246159">
            <w:pPr>
              <w:pStyle w:val="ConsPlusNormal"/>
              <w:jc w:val="center"/>
              <w:rPr>
                <w:sz w:val="20"/>
              </w:rPr>
            </w:pPr>
            <w:r w:rsidRPr="00A57EDE">
              <w:rPr>
                <w:sz w:val="20"/>
              </w:rPr>
              <w:t>20</w:t>
            </w:r>
            <w:r w:rsidR="00246159">
              <w:rPr>
                <w:sz w:val="20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7143F5" w:rsidRPr="00DD4B81" w:rsidTr="009746FC">
        <w:trPr>
          <w:trHeight w:val="246"/>
        </w:trPr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 w:rsidRPr="00A57EDE">
              <w:rPr>
                <w:sz w:val="20"/>
              </w:rPr>
              <w:t>всего</w:t>
            </w:r>
          </w:p>
        </w:tc>
        <w:tc>
          <w:tcPr>
            <w:tcW w:w="3402" w:type="dxa"/>
            <w:gridSpan w:val="4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 603,0</w:t>
            </w:r>
          </w:p>
        </w:tc>
        <w:tc>
          <w:tcPr>
            <w:tcW w:w="1559" w:type="dxa"/>
            <w:gridSpan w:val="2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 906,4</w:t>
            </w:r>
          </w:p>
        </w:tc>
        <w:tc>
          <w:tcPr>
            <w:tcW w:w="1418" w:type="dxa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348,3</w:t>
            </w:r>
          </w:p>
        </w:tc>
        <w:tc>
          <w:tcPr>
            <w:tcW w:w="1494" w:type="dxa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348,3</w:t>
            </w: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 w:rsidRPr="00A57EDE">
              <w:rPr>
                <w:sz w:val="20"/>
              </w:rPr>
              <w:t>федеральный бюджет</w:t>
            </w:r>
          </w:p>
        </w:tc>
        <w:tc>
          <w:tcPr>
            <w:tcW w:w="3402" w:type="dxa"/>
            <w:gridSpan w:val="4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 w:rsidRPr="00A57EDE">
              <w:rPr>
                <w:sz w:val="20"/>
              </w:rPr>
              <w:t>бюджет автономного округа</w:t>
            </w:r>
          </w:p>
        </w:tc>
        <w:tc>
          <w:tcPr>
            <w:tcW w:w="3402" w:type="dxa"/>
            <w:gridSpan w:val="4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 w:rsidRPr="00A57EDE">
              <w:rPr>
                <w:sz w:val="20"/>
              </w:rPr>
              <w:t>бюджет района</w:t>
            </w:r>
          </w:p>
        </w:tc>
        <w:tc>
          <w:tcPr>
            <w:tcW w:w="3402" w:type="dxa"/>
            <w:gridSpan w:val="4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 603,0</w:t>
            </w:r>
          </w:p>
        </w:tc>
        <w:tc>
          <w:tcPr>
            <w:tcW w:w="1559" w:type="dxa"/>
            <w:gridSpan w:val="2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 906,4</w:t>
            </w:r>
          </w:p>
        </w:tc>
        <w:tc>
          <w:tcPr>
            <w:tcW w:w="1418" w:type="dxa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348,3</w:t>
            </w:r>
          </w:p>
        </w:tc>
        <w:tc>
          <w:tcPr>
            <w:tcW w:w="1494" w:type="dxa"/>
          </w:tcPr>
          <w:p w:rsidR="007143F5" w:rsidRPr="00A57EDE" w:rsidRDefault="007143F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348,3</w:t>
            </w: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402" w:type="dxa"/>
            <w:gridSpan w:val="4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94" w:type="dxa"/>
          </w:tcPr>
          <w:p w:rsidR="007143F5" w:rsidRPr="00A57EDE" w:rsidRDefault="007143F5" w:rsidP="00B91BD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</w:tcPr>
          <w:p w:rsidR="007143F5" w:rsidRPr="00A57EDE" w:rsidRDefault="007143F5" w:rsidP="00B91BD8">
            <w:pPr>
              <w:pStyle w:val="ConsPlusNormal"/>
              <w:rPr>
                <w:sz w:val="20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402" w:type="dxa"/>
            <w:gridSpan w:val="4"/>
          </w:tcPr>
          <w:p w:rsidR="007143F5" w:rsidRPr="00A57EDE" w:rsidRDefault="0004136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</w:tcPr>
          <w:p w:rsidR="007143F5" w:rsidRPr="00A57EDE" w:rsidRDefault="0004136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43F5" w:rsidRPr="00A57EDE" w:rsidRDefault="0004136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</w:tcPr>
          <w:p w:rsidR="007143F5" w:rsidRPr="00A57EDE" w:rsidRDefault="00041365" w:rsidP="00675B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43F5" w:rsidRPr="00DD4B81" w:rsidTr="009746FC">
        <w:tc>
          <w:tcPr>
            <w:tcW w:w="3748" w:type="dxa"/>
            <w:vMerge/>
          </w:tcPr>
          <w:p w:rsidR="007143F5" w:rsidRPr="00DD4B81" w:rsidRDefault="007143F5" w:rsidP="00B91BD8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143F5" w:rsidRPr="003A3AF3" w:rsidRDefault="007143F5" w:rsidP="00B91BD8">
            <w:pPr>
              <w:pStyle w:val="ConsPlusNormal"/>
              <w:rPr>
                <w:sz w:val="20"/>
              </w:rPr>
            </w:pPr>
            <w:r w:rsidRPr="003A3AF3">
              <w:rPr>
                <w:sz w:val="20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3A3AF3">
              <w:rPr>
                <w:sz w:val="20"/>
              </w:rPr>
              <w:lastRenderedPageBreak/>
              <w:t>регионального бюджет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43F5" w:rsidRPr="00DD4B81" w:rsidTr="009746FC">
        <w:tc>
          <w:tcPr>
            <w:tcW w:w="3748" w:type="dxa"/>
            <w:vMerge/>
            <w:tcBorders>
              <w:right w:val="single" w:sz="4" w:space="0" w:color="auto"/>
            </w:tcBorders>
          </w:tcPr>
          <w:p w:rsidR="007143F5" w:rsidRPr="00DD4B81" w:rsidRDefault="007143F5" w:rsidP="00B91BD8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3A3AF3" w:rsidRDefault="007143F5" w:rsidP="00B91BD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7143F5" w:rsidRPr="003A3AF3" w:rsidRDefault="007143F5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43F5" w:rsidRPr="00DD4B81" w:rsidTr="009746FC">
        <w:trPr>
          <w:trHeight w:val="406"/>
        </w:trPr>
        <w:tc>
          <w:tcPr>
            <w:tcW w:w="37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3F5" w:rsidRPr="00DD4B81" w:rsidRDefault="007143F5" w:rsidP="00B91BD8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3A3AF3" w:rsidRDefault="007143F5" w:rsidP="00B91BD8">
            <w:pPr>
              <w:pStyle w:val="ConsPlusNormal"/>
              <w:rPr>
                <w:sz w:val="20"/>
              </w:rPr>
            </w:pPr>
            <w:r w:rsidRPr="003A3AF3">
              <w:rPr>
                <w:sz w:val="20"/>
              </w:rPr>
              <w:t>Справочно:</w:t>
            </w:r>
          </w:p>
          <w:p w:rsidR="007143F5" w:rsidRPr="003A3AF3" w:rsidRDefault="007143F5" w:rsidP="00B91BD8">
            <w:pPr>
              <w:pStyle w:val="ConsPlusNormal"/>
              <w:rPr>
                <w:sz w:val="20"/>
              </w:rPr>
            </w:pPr>
            <w:r w:rsidRPr="003A3AF3">
              <w:rPr>
                <w:sz w:val="20"/>
              </w:rPr>
              <w:t>бюджет сельских поселений район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A57EDE" w:rsidRDefault="00F368E2" w:rsidP="00B91B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142E4" w:rsidRDefault="00E142E4" w:rsidP="00E142E4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142E4" w:rsidRPr="00A07A0B" w:rsidRDefault="00E142E4" w:rsidP="00E142E4">
      <w:pPr>
        <w:pStyle w:val="22"/>
        <w:shd w:val="clear" w:color="auto" w:fill="auto"/>
        <w:spacing w:before="0" w:after="0" w:line="317" w:lineRule="exact"/>
        <w:ind w:firstLine="780"/>
        <w:sectPr w:rsidR="00E142E4" w:rsidRPr="00A07A0B" w:rsidSect="00B91BD8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:rsidR="00E142E4" w:rsidRDefault="00041365" w:rsidP="00E142E4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</w:t>
      </w:r>
      <w:r w:rsidR="00B222D1">
        <w:rPr>
          <w:rStyle w:val="2Exact"/>
          <w:rFonts w:eastAsiaTheme="minorHAnsi"/>
        </w:rPr>
        <w:t xml:space="preserve"> 1</w:t>
      </w:r>
    </w:p>
    <w:p w:rsidR="00E142E4" w:rsidRDefault="00E142E4" w:rsidP="00E142E4">
      <w:pPr>
        <w:tabs>
          <w:tab w:val="left" w:pos="1978"/>
        </w:tabs>
        <w:jc w:val="center"/>
        <w:rPr>
          <w:sz w:val="20"/>
          <w:szCs w:val="20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962"/>
        <w:gridCol w:w="1574"/>
        <w:gridCol w:w="4094"/>
        <w:gridCol w:w="1018"/>
        <w:gridCol w:w="1147"/>
        <w:gridCol w:w="1277"/>
        <w:gridCol w:w="1277"/>
      </w:tblGrid>
      <w:tr w:rsidR="00E142E4" w:rsidRPr="001313B9" w:rsidTr="009E0689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E142E4" w:rsidRPr="001313B9" w:rsidRDefault="00E142E4" w:rsidP="009E0689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Ответственный исполнитель/</w:t>
            </w:r>
          </w:p>
          <w:p w:rsidR="00E142E4" w:rsidRPr="001313B9" w:rsidRDefault="00E142E4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094" w:type="dxa"/>
            <w:vMerge w:val="restart"/>
            <w:shd w:val="clear" w:color="auto" w:fill="FFFFFF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E142E4" w:rsidRPr="001313B9" w:rsidRDefault="00E142E4" w:rsidP="00B91BD8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E142E4" w:rsidRPr="001313B9" w:rsidRDefault="00E142E4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E142E4" w:rsidRPr="001313B9" w:rsidTr="009E0689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E142E4" w:rsidRPr="001313B9" w:rsidRDefault="00E142E4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E142E4" w:rsidRPr="001313B9" w:rsidRDefault="00E142E4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Merge/>
            <w:shd w:val="clear" w:color="auto" w:fill="FFFFFF"/>
            <w:vAlign w:val="bottom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E142E4" w:rsidRPr="001313B9" w:rsidRDefault="00E142E4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</w:t>
            </w:r>
            <w:r w:rsidR="009E0689" w:rsidRPr="001313B9">
              <w:rPr>
                <w:sz w:val="20"/>
                <w:szCs w:val="20"/>
              </w:rPr>
              <w:t xml:space="preserve">22 </w:t>
            </w:r>
            <w:r w:rsidRPr="001313B9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E142E4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</w:t>
            </w:r>
            <w:r w:rsidR="009E0689" w:rsidRPr="001313B9">
              <w:rPr>
                <w:sz w:val="20"/>
                <w:szCs w:val="20"/>
              </w:rPr>
              <w:t xml:space="preserve">23 </w:t>
            </w:r>
            <w:r w:rsidRPr="001313B9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E142E4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</w:t>
            </w:r>
            <w:r w:rsidR="009E0689" w:rsidRPr="001313B9">
              <w:rPr>
                <w:sz w:val="20"/>
                <w:szCs w:val="20"/>
              </w:rPr>
              <w:t xml:space="preserve">24 </w:t>
            </w:r>
            <w:r w:rsidRPr="001313B9">
              <w:rPr>
                <w:sz w:val="20"/>
                <w:szCs w:val="20"/>
              </w:rPr>
              <w:t>год</w:t>
            </w:r>
          </w:p>
        </w:tc>
      </w:tr>
      <w:tr w:rsidR="00E142E4" w:rsidRPr="001313B9" w:rsidTr="009E0689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74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</w:t>
            </w:r>
          </w:p>
        </w:tc>
        <w:tc>
          <w:tcPr>
            <w:tcW w:w="4094" w:type="dxa"/>
            <w:shd w:val="clear" w:color="auto" w:fill="FFFFFF"/>
            <w:vAlign w:val="bottom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8</w:t>
            </w:r>
          </w:p>
        </w:tc>
      </w:tr>
      <w:tr w:rsidR="00E142E4" w:rsidRPr="001313B9" w:rsidTr="00B91BD8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:rsidR="00E142E4" w:rsidRPr="001313B9" w:rsidRDefault="00E142E4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Подпрограмма 1</w:t>
            </w:r>
          </w:p>
        </w:tc>
      </w:tr>
      <w:tr w:rsidR="00E142E4" w:rsidRPr="001313B9" w:rsidTr="009E0689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E142E4" w:rsidRPr="001313B9" w:rsidRDefault="00481A42" w:rsidP="00B91BD8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481A42" w:rsidRPr="001313B9" w:rsidRDefault="00481A42" w:rsidP="00481A4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142E4" w:rsidRPr="001313B9" w:rsidRDefault="00481A42" w:rsidP="00481A42">
            <w:pPr>
              <w:pStyle w:val="22"/>
              <w:shd w:val="clear" w:color="auto" w:fill="auto"/>
              <w:spacing w:before="0" w:after="0" w:line="250" w:lineRule="exact"/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313B9">
              <w:rPr>
                <w:color w:val="000000" w:themeColor="text1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E142E4" w:rsidRPr="001313B9" w:rsidRDefault="009E0689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E142E4" w:rsidRPr="001313B9" w:rsidRDefault="00E142E4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142E4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100,0</w:t>
            </w:r>
          </w:p>
        </w:tc>
        <w:tc>
          <w:tcPr>
            <w:tcW w:w="1147" w:type="dxa"/>
            <w:shd w:val="clear" w:color="auto" w:fill="FFFFFF"/>
          </w:tcPr>
          <w:p w:rsidR="00E142E4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  <w:tc>
          <w:tcPr>
            <w:tcW w:w="1277" w:type="dxa"/>
            <w:shd w:val="clear" w:color="auto" w:fill="FFFFFF"/>
          </w:tcPr>
          <w:p w:rsidR="00E142E4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</w:tr>
      <w:tr w:rsidR="004E4989" w:rsidRPr="001313B9" w:rsidTr="00FA26C7">
        <w:trPr>
          <w:trHeight w:hRule="exact" w:val="851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10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700,0</w:t>
            </w:r>
          </w:p>
        </w:tc>
      </w:tr>
      <w:tr w:rsidR="004E4989" w:rsidRPr="001313B9" w:rsidTr="009E0689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9E06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.2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9E068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4E4989" w:rsidRPr="001313B9" w:rsidRDefault="004E4989" w:rsidP="009E068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4E4989" w:rsidRPr="001313B9" w:rsidRDefault="004E4989" w:rsidP="009E0689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60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</w:tr>
      <w:tr w:rsidR="004E4989" w:rsidRPr="001313B9" w:rsidTr="00FA26C7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60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00,0</w:t>
            </w:r>
          </w:p>
        </w:tc>
      </w:tr>
      <w:tr w:rsidR="004E4989" w:rsidRPr="001313B9" w:rsidTr="00C43BB5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C43BB5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.3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C43BB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1313B9" w:rsidRDefault="004E4989" w:rsidP="00C43BB5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Содержание имущества муниципальной казны (показатель 3)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6 205,8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</w:tr>
      <w:tr w:rsidR="004E4989" w:rsidRPr="001313B9" w:rsidTr="00FA26C7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6 205,8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2 068,6</w:t>
            </w:r>
          </w:p>
        </w:tc>
      </w:tr>
      <w:tr w:rsidR="004E4989" w:rsidRPr="001313B9" w:rsidTr="005B3253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5B3253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.4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D32106">
            <w:pPr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1313B9" w:rsidRDefault="004E4989" w:rsidP="00D32106">
            <w:pPr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4E4989" w:rsidRPr="001313B9" w:rsidRDefault="004E4989" w:rsidP="00D32106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(показатель 4)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 558,1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 558,1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</w:tr>
      <w:tr w:rsidR="004E4989" w:rsidRPr="001313B9" w:rsidTr="00FA26C7">
        <w:trPr>
          <w:trHeight w:hRule="exact" w:val="829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 558,1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 558,1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</w:tr>
      <w:tr w:rsidR="004E4989" w:rsidRPr="001313B9" w:rsidTr="005B3253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5B3253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.5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D32106">
            <w:pPr>
              <w:rPr>
                <w:color w:val="000000" w:themeColor="text1"/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1313B9" w:rsidRDefault="004E4989" w:rsidP="00D32106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03 139,1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</w:tr>
      <w:tr w:rsidR="004E4989" w:rsidRPr="001313B9" w:rsidTr="00FA26C7">
        <w:trPr>
          <w:trHeight w:hRule="exact" w:val="1030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675BFA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03 139,1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4 379,7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7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7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7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1313B9" w:rsidTr="009E0689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7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0,0</w:t>
            </w:r>
          </w:p>
        </w:tc>
      </w:tr>
      <w:tr w:rsidR="004E4989" w:rsidRPr="001313B9" w:rsidTr="009E0689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786DDA">
        <w:trPr>
          <w:trHeight w:hRule="exact" w:val="250"/>
        </w:trPr>
        <w:tc>
          <w:tcPr>
            <w:tcW w:w="4390" w:type="dxa"/>
            <w:gridSpan w:val="2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74" w:type="dxa"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4E4989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1313B9" w:rsidTr="009E0689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4E4989" w:rsidRPr="001313B9" w:rsidRDefault="004E4989" w:rsidP="00B91BD8">
            <w:pPr>
              <w:pStyle w:val="ConsPlusNormal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FFFFFF"/>
          </w:tcPr>
          <w:p w:rsidR="004E4989" w:rsidRPr="001313B9" w:rsidRDefault="00041365" w:rsidP="00B91BD8">
            <w:pPr>
              <w:rPr>
                <w:sz w:val="20"/>
                <w:szCs w:val="20"/>
              </w:rPr>
            </w:pPr>
            <w:r w:rsidRPr="001313B9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  <w:tr w:rsidR="004E4989" w:rsidRPr="001313B9" w:rsidTr="009E0689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FFFFF"/>
          </w:tcPr>
          <w:p w:rsidR="004E4989" w:rsidRPr="001313B9" w:rsidRDefault="004E4989" w:rsidP="00B91BD8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FFFFFF"/>
          </w:tcPr>
          <w:p w:rsidR="004E4989" w:rsidRPr="001313B9" w:rsidRDefault="004E4989" w:rsidP="00B91BD8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1313B9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113 603,0</w:t>
            </w:r>
          </w:p>
        </w:tc>
        <w:tc>
          <w:tcPr>
            <w:tcW w:w="114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8 906,4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  <w:tc>
          <w:tcPr>
            <w:tcW w:w="1277" w:type="dxa"/>
            <w:shd w:val="clear" w:color="auto" w:fill="FFFFFF"/>
          </w:tcPr>
          <w:p w:rsidR="004E4989" w:rsidRPr="001313B9" w:rsidRDefault="004E4989" w:rsidP="00675BFA">
            <w:pPr>
              <w:jc w:val="center"/>
              <w:rPr>
                <w:sz w:val="20"/>
                <w:szCs w:val="20"/>
              </w:rPr>
            </w:pPr>
            <w:r w:rsidRPr="001313B9">
              <w:rPr>
                <w:sz w:val="20"/>
                <w:szCs w:val="20"/>
              </w:rPr>
              <w:t>37 348,3</w:t>
            </w:r>
          </w:p>
        </w:tc>
      </w:tr>
    </w:tbl>
    <w:p w:rsidR="00E142E4" w:rsidRDefault="00E142E4" w:rsidP="00E142E4">
      <w:pPr>
        <w:pStyle w:val="22"/>
        <w:shd w:val="clear" w:color="auto" w:fill="auto"/>
        <w:spacing w:before="0" w:after="0" w:line="322" w:lineRule="exact"/>
        <w:ind w:firstLine="780"/>
        <w:jc w:val="both"/>
        <w:sectPr w:rsidR="00E142E4" w:rsidSect="00B91BD8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:rsidR="00AD02DF" w:rsidRPr="00945095" w:rsidRDefault="00041365" w:rsidP="00AD02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D02DF" w:rsidRPr="00945095">
        <w:rPr>
          <w:sz w:val="28"/>
          <w:szCs w:val="28"/>
        </w:rPr>
        <w:t>2</w:t>
      </w:r>
    </w:p>
    <w:p w:rsidR="00AD02DF" w:rsidRDefault="00AD02DF" w:rsidP="00AD02DF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410"/>
        <w:gridCol w:w="7938"/>
        <w:gridCol w:w="2126"/>
      </w:tblGrid>
      <w:tr w:rsidR="00AD02DF" w:rsidRPr="00945095" w:rsidTr="001313B9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C1685B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D02DF" w:rsidRPr="00945095" w:rsidRDefault="00AD02DF" w:rsidP="00C1685B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D02DF" w:rsidRPr="00945095" w:rsidRDefault="00AD02DF" w:rsidP="00C1685B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D02DF" w:rsidRPr="00945095" w:rsidRDefault="00AD02DF" w:rsidP="00C1685B">
            <w:pPr>
              <w:widowControl w:val="0"/>
              <w:spacing w:line="274" w:lineRule="exact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AD02DF" w:rsidRPr="00945095" w:rsidRDefault="00AD02DF" w:rsidP="00C1685B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675BFA">
            <w:pPr>
              <w:widowControl w:val="0"/>
              <w:spacing w:line="278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54071">
            <w:pPr>
              <w:widowControl w:val="0"/>
              <w:spacing w:line="278" w:lineRule="exact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A54071">
            <w:pPr>
              <w:widowControl w:val="0"/>
              <w:spacing w:line="278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AD02DF" w:rsidRPr="00945095" w:rsidTr="001313B9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675BFA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675BFA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675BFA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675BFA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D02DF" w:rsidRPr="00945095" w:rsidTr="00C64D41">
        <w:trPr>
          <w:trHeight w:hRule="exact" w:val="1060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41" w:rsidRPr="00562C13" w:rsidRDefault="00AD02DF" w:rsidP="00C64D4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 w:rsidR="00C64D41">
              <w:rPr>
                <w:rFonts w:eastAsia="Calibri"/>
              </w:rPr>
              <w:t>Ф</w:t>
            </w:r>
            <w:r w:rsidR="00C64D41" w:rsidRPr="00562C13">
              <w:rPr>
                <w:rFonts w:eastAsia="Calibri"/>
              </w:rPr>
              <w:t>ормирование системы, направленной на повышение результативности управления муниципальным имуществом Ханты-Мансийского района, позволяющей обеспечить:</w:t>
            </w:r>
            <w:r w:rsidR="00C64D41">
              <w:rPr>
                <w:rFonts w:eastAsia="Calibri"/>
              </w:rPr>
              <w:t xml:space="preserve"> </w:t>
            </w:r>
            <w:r w:rsidR="00C64D41"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="00C64D41" w:rsidRPr="00562C13">
              <w:rPr>
                <w:color w:val="000000" w:themeColor="text1"/>
              </w:rPr>
              <w:t>местного самоупра</w:t>
            </w:r>
            <w:r w:rsidR="00C64D41">
              <w:rPr>
                <w:color w:val="000000" w:themeColor="text1"/>
              </w:rPr>
              <w:t xml:space="preserve">вления Ханты-Мансийского района, </w:t>
            </w:r>
            <w:r w:rsidR="00C64D41"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="00C64D41" w:rsidRPr="00562C13">
              <w:rPr>
                <w:rFonts w:eastAsia="Calibri"/>
              </w:rPr>
              <w:t>;</w:t>
            </w:r>
          </w:p>
          <w:p w:rsidR="00AD02DF" w:rsidRPr="00945095" w:rsidRDefault="00C64D41" w:rsidP="00C64D41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AD02DF" w:rsidRPr="00945095" w:rsidTr="00C21386">
        <w:trPr>
          <w:trHeight w:hRule="exact" w:val="565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4A5" w:rsidRPr="004664A5" w:rsidRDefault="00AD02DF" w:rsidP="004664A5">
            <w:pPr>
              <w:pStyle w:val="ConsPlusCell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4664A5"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AD02DF" w:rsidRDefault="004664A5" w:rsidP="004664A5">
            <w:pPr>
              <w:widowControl w:val="0"/>
              <w:autoSpaceDE w:val="0"/>
              <w:autoSpaceDN w:val="0"/>
              <w:jc w:val="center"/>
            </w:pPr>
            <w:r w:rsidRPr="004664A5">
              <w:rPr>
                <w:color w:val="000000" w:themeColor="text1"/>
              </w:rPr>
              <w:t>О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AD02DF" w:rsidRDefault="00AD02DF" w:rsidP="00C64D4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C64D4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C64D41">
            <w:pPr>
              <w:widowControl w:val="0"/>
              <w:autoSpaceDE w:val="0"/>
              <w:autoSpaceDN w:val="0"/>
              <w:jc w:val="center"/>
            </w:pPr>
          </w:p>
          <w:p w:rsidR="00AD02DF" w:rsidRPr="00330280" w:rsidRDefault="00AD02DF" w:rsidP="00C64D41">
            <w:pPr>
              <w:widowControl w:val="0"/>
              <w:autoSpaceDE w:val="0"/>
              <w:autoSpaceDN w:val="0"/>
              <w:jc w:val="center"/>
            </w:pPr>
          </w:p>
          <w:p w:rsidR="00AD02DF" w:rsidRPr="00945095" w:rsidRDefault="00AD02DF" w:rsidP="00C64D41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A470B9" w:rsidRPr="00945095" w:rsidTr="001313B9">
        <w:trPr>
          <w:trHeight w:hRule="exact" w:val="26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945095" w:rsidRDefault="00A470B9" w:rsidP="00675BFA">
            <w:pPr>
              <w:widowControl w:val="0"/>
              <w:spacing w:line="220" w:lineRule="exact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790D90" w:rsidRDefault="00A470B9" w:rsidP="00A5407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1A21D7" w:rsidRDefault="00A470B9" w:rsidP="00A5407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CF202B" w:rsidRDefault="00A470B9" w:rsidP="0069477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A470B9">
              <w:rPr>
                <w:color w:val="000000"/>
              </w:rPr>
              <w:t xml:space="preserve">Ф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 w:rsidR="00694779">
              <w:t>д</w:t>
            </w:r>
            <w:r w:rsidRPr="00A470B9">
              <w:t xml:space="preserve">епимущества района в сфере имущественных отношений </w:t>
            </w:r>
            <w:r w:rsidR="002B19B8"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 w:rsidR="002B19B8">
              <w:t>путем проведения</w:t>
            </w:r>
            <w:r w:rsidRPr="00A470B9">
              <w:t xml:space="preserve"> технической инвентаризации объект</w:t>
            </w:r>
            <w:r w:rsidR="002B19B8">
              <w:t>ов</w:t>
            </w:r>
            <w:r w:rsidRPr="00A470B9">
              <w:t xml:space="preserve"> недвижимого имущества</w:t>
            </w:r>
            <w:r w:rsidR="002B19B8"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 w:rsidR="002B19B8">
              <w:t xml:space="preserve"> учета, </w:t>
            </w:r>
            <w:r w:rsidRPr="00A470B9">
              <w:t>прекращения права собственности в отношении снесенных объектов недвижимого имущества в соответствии с требованиями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B94C7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1313B9">
        <w:trPr>
          <w:trHeight w:hRule="exact" w:val="18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675BF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5407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790D90" w:rsidRDefault="00A470B9" w:rsidP="00A54071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90D9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470B9" w:rsidRPr="009C1203" w:rsidRDefault="00A470B9" w:rsidP="00675BFA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9B8" w:rsidRPr="00A470B9" w:rsidRDefault="00A470B9" w:rsidP="002B19B8">
            <w:pPr>
              <w:widowControl w:val="0"/>
              <w:autoSpaceDE w:val="0"/>
              <w:autoSpaceDN w:val="0"/>
            </w:pPr>
            <w:r w:rsidRPr="00A470B9">
              <w:rPr>
                <w:color w:val="000000"/>
              </w:rPr>
              <w:t xml:space="preserve">Финансирование мероприятия осуществляется </w:t>
            </w:r>
            <w:r w:rsidR="002B19B8" w:rsidRPr="00A470B9">
              <w:rPr>
                <w:color w:val="000000"/>
              </w:rPr>
              <w:t xml:space="preserve">во исполнение </w:t>
            </w:r>
            <w:r w:rsidR="002B19B8" w:rsidRPr="00A470B9">
              <w:t xml:space="preserve">полномочий и функций </w:t>
            </w:r>
            <w:r w:rsidR="00694779">
              <w:t>д</w:t>
            </w:r>
            <w:r w:rsidR="002B19B8" w:rsidRPr="00A470B9">
              <w:t>епимущества района в</w:t>
            </w:r>
            <w:r w:rsidR="002B19B8">
              <w:t xml:space="preserve"> сфере имущественных </w:t>
            </w:r>
            <w:r w:rsidR="002B19B8" w:rsidRPr="00A470B9">
              <w:t>отношений</w:t>
            </w:r>
            <w:r w:rsidR="002B19B8">
              <w:t xml:space="preserve"> </w:t>
            </w:r>
            <w:r w:rsidR="002B19B8"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 w:rsidR="002B19B8">
              <w:t>и</w:t>
            </w:r>
            <w:r w:rsidRPr="00A470B9">
              <w:t xml:space="preserve"> сделок в отношении муниципального имущества</w:t>
            </w:r>
            <w:r w:rsidR="002B19B8">
              <w:t xml:space="preserve">, связанных с </w:t>
            </w:r>
            <w:r w:rsidR="002B19B8" w:rsidRPr="00A470B9">
              <w:t>приватизаци</w:t>
            </w:r>
            <w:r w:rsidR="002B19B8">
              <w:t>ей</w:t>
            </w:r>
            <w:r w:rsidR="002B19B8" w:rsidRPr="00A470B9">
              <w:t>, передач</w:t>
            </w:r>
            <w:r w:rsidR="002B19B8">
              <w:t xml:space="preserve">ей в аренду, </w:t>
            </w:r>
            <w:r w:rsidR="002B19B8" w:rsidRPr="00A470B9">
              <w:t xml:space="preserve"> </w:t>
            </w:r>
            <w:r w:rsidR="002B19B8">
              <w:t xml:space="preserve">в </w:t>
            </w:r>
            <w:r w:rsidR="002B19B8" w:rsidRPr="00A470B9">
              <w:t>доверительное управление, в иных случаях, предусмотренных</w:t>
            </w:r>
            <w:r w:rsidR="002B19B8" w:rsidRPr="005D5427">
              <w:rPr>
                <w:sz w:val="28"/>
                <w:szCs w:val="28"/>
              </w:rPr>
              <w:t xml:space="preserve"> </w:t>
            </w:r>
            <w:r w:rsidR="002B19B8" w:rsidRPr="002B19B8">
              <w:t xml:space="preserve">антимонопольным </w:t>
            </w:r>
            <w:r w:rsidR="002B19B8" w:rsidRPr="00A470B9">
              <w:t>законодательством</w:t>
            </w:r>
            <w:r w:rsidR="002B19B8">
              <w:t xml:space="preserve"> и законодательством об оценочной деятельности </w:t>
            </w:r>
          </w:p>
          <w:p w:rsidR="00A470B9" w:rsidRPr="00CF202B" w:rsidRDefault="00A470B9" w:rsidP="002B19B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1313B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1313B9">
        <w:trPr>
          <w:trHeight w:hRule="exact" w:val="18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675BFA">
            <w:pPr>
              <w:widowControl w:val="0"/>
              <w:spacing w:line="170" w:lineRule="exact"/>
              <w:jc w:val="center"/>
              <w:rPr>
                <w:rFonts w:eastAsia="Calibri"/>
                <w:shd w:val="clear" w:color="auto" w:fill="FFFFFF"/>
                <w:lang w:bidi="en-US"/>
              </w:rPr>
            </w:pPr>
          </w:p>
          <w:p w:rsidR="00A470B9" w:rsidRPr="009C1203" w:rsidRDefault="00A470B9" w:rsidP="00A54071">
            <w:pPr>
              <w:widowControl w:val="0"/>
              <w:spacing w:line="17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5407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A470B9" w:rsidRPr="00735522" w:rsidRDefault="00A470B9" w:rsidP="00A5407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CF202B" w:rsidRDefault="00584D1E" w:rsidP="0069477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4D1E">
              <w:rPr>
                <w:color w:val="000000"/>
              </w:rPr>
              <w:t xml:space="preserve">Финансирование мероприятия осуществляется в рамках исполнения полномочий </w:t>
            </w:r>
            <w:r w:rsidR="00694779"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011F75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1313B9">
        <w:trPr>
          <w:trHeight w:hRule="exact" w:val="21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675BF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5407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0561F3" w:rsidRDefault="00A470B9" w:rsidP="00A5407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011F75" w:rsidRDefault="00C36673" w:rsidP="00694779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11F75">
              <w:t xml:space="preserve">Финансирование данного мероприятия осуществляется </w:t>
            </w:r>
            <w:r w:rsidR="00AD7979" w:rsidRPr="00011F75">
              <w:t>в целях организации</w:t>
            </w:r>
            <w:r w:rsidRPr="00011F75">
              <w:t xml:space="preserve">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</w:t>
            </w:r>
            <w:r w:rsidR="00694779">
              <w:t>т</w:t>
            </w:r>
            <w:r w:rsidRPr="00011F75">
              <w:t>ехническим состоянием и невозможностью</w:t>
            </w:r>
            <w:r w:rsidR="00AD7979" w:rsidRPr="00011F75">
              <w:t xml:space="preserve"> (нецелесообразностью) дальнейшего использования, для последующего</w:t>
            </w:r>
            <w:r w:rsidRPr="00011F75">
              <w:t xml:space="preserve"> обеспеч</w:t>
            </w:r>
            <w:r w:rsidR="00AD7979" w:rsidRPr="00011F75">
              <w:t xml:space="preserve">ения </w:t>
            </w:r>
            <w:r w:rsidRPr="00011F75">
              <w:t>высвобождение земельных участков под 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1313B9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1313B9">
        <w:trPr>
          <w:trHeight w:hRule="exact" w:val="214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675BF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5407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790D90" w:rsidRDefault="00A470B9" w:rsidP="00A540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BFA" w:rsidRPr="00675BFA" w:rsidRDefault="00675BFA" w:rsidP="00675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Финансирование мероприятия направлено на обеспечение деятельности </w:t>
            </w:r>
            <w:r w:rsidR="00694779"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 w:rsidR="006018E9">
              <w:t>кого района от 12.06.2013 № 265</w:t>
            </w:r>
          </w:p>
          <w:p w:rsidR="00A470B9" w:rsidRDefault="00A470B9" w:rsidP="00675BFA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73" w:rsidRPr="00411500" w:rsidRDefault="00C36673" w:rsidP="00675B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C36673" w:rsidRPr="00411500" w:rsidRDefault="00C36673" w:rsidP="00675B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</w:tbl>
    <w:p w:rsidR="00AD02DF" w:rsidRDefault="00AD02DF" w:rsidP="00AD02DF">
      <w:pPr>
        <w:jc w:val="center"/>
      </w:pPr>
    </w:p>
    <w:p w:rsidR="00AD02DF" w:rsidRDefault="00AD02DF" w:rsidP="00AD02DF">
      <w:pPr>
        <w:jc w:val="center"/>
      </w:pPr>
    </w:p>
    <w:p w:rsidR="00AD02DF" w:rsidRDefault="00AD02DF" w:rsidP="00AD02DF">
      <w:pPr>
        <w:jc w:val="center"/>
      </w:pPr>
    </w:p>
    <w:p w:rsidR="00E142E4" w:rsidRPr="00B52B17" w:rsidRDefault="00E142E4" w:rsidP="00E142E4">
      <w:pPr>
        <w:rPr>
          <w:sz w:val="2"/>
          <w:szCs w:val="2"/>
        </w:rPr>
        <w:sectPr w:rsidR="00E142E4" w:rsidRPr="00B52B17" w:rsidSect="00B91BD8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:rsidR="00E142E4" w:rsidRDefault="004E7542" w:rsidP="00B222D1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 №</w:t>
      </w:r>
      <w:r w:rsidR="00E142E4">
        <w:t xml:space="preserve"> 3</w:t>
      </w:r>
    </w:p>
    <w:p w:rsidR="00E142E4" w:rsidRDefault="00E142E4" w:rsidP="00E142E4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E142E4" w:rsidRDefault="00E142E4" w:rsidP="00E142E4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E142E4" w:rsidRDefault="00E142E4" w:rsidP="00E142E4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E142E4" w:rsidTr="00F94C54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E142E4" w:rsidRPr="00F94C54" w:rsidRDefault="00E142E4" w:rsidP="00B91BD8">
            <w:pPr>
              <w:pStyle w:val="22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E142E4" w:rsidTr="00F94C54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B91B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2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236A2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3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236A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4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B91BD8"/>
        </w:tc>
      </w:tr>
      <w:tr w:rsidR="00E142E4" w:rsidTr="00F94C54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2E4" w:rsidRPr="00F94C54" w:rsidRDefault="00E142E4" w:rsidP="00B91BD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B236A2" w:rsidTr="00F94C54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316594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Default="00B236A2" w:rsidP="0031659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F94C54" w:rsidRPr="00F94C54" w:rsidRDefault="00F94C54" w:rsidP="00316594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B91B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B91B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B91BD8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B91BD8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A2" w:rsidRPr="00F94C54" w:rsidRDefault="00B236A2" w:rsidP="00B91BD8"/>
        </w:tc>
      </w:tr>
      <w:tr w:rsidR="00865826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865826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865826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316594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316594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292D5C" w:rsidTr="00F94C54">
        <w:trPr>
          <w:trHeight w:hRule="exact" w:val="15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</w:pPr>
            <w:r w:rsidRPr="00F94C54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F94C54">
              <w:rPr>
                <w:color w:val="000000" w:themeColor="text1"/>
              </w:rPr>
              <w:br/>
              <w:t>от использования муниципального иму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29,8</w:t>
            </w:r>
          </w:p>
        </w:tc>
      </w:tr>
      <w:tr w:rsidR="00292D5C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</w:t>
            </w:r>
          </w:p>
        </w:tc>
      </w:tr>
      <w:tr w:rsidR="00292D5C" w:rsidTr="00F94C54">
        <w:trPr>
          <w:trHeight w:hRule="exact" w:val="1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  <w:jc w:val="center"/>
            </w:pPr>
            <w:r w:rsidRPr="00F94C54"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316594">
            <w:pPr>
              <w:pStyle w:val="ConsPlusNormal"/>
            </w:pPr>
            <w:r w:rsidRPr="00F94C54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4A37B5">
            <w:pPr>
              <w:jc w:val="center"/>
            </w:pPr>
            <w:r w:rsidRPr="00F94C54">
              <w:t>100</w:t>
            </w:r>
          </w:p>
        </w:tc>
      </w:tr>
    </w:tbl>
    <w:p w:rsidR="00E142E4" w:rsidRDefault="00E142E4" w:rsidP="00F94C54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sectPr w:rsidR="00E142E4" w:rsidSect="00B91BD8">
      <w:headerReference w:type="default" r:id="rId10"/>
      <w:pgSz w:w="16838" w:h="11906" w:orient="landscape" w:code="9"/>
      <w:pgMar w:top="1559" w:right="1418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0D" w:rsidRDefault="0034780D" w:rsidP="00D901AC">
      <w:r>
        <w:separator/>
      </w:r>
    </w:p>
  </w:endnote>
  <w:endnote w:type="continuationSeparator" w:id="1">
    <w:p w:rsidR="0034780D" w:rsidRDefault="0034780D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0D" w:rsidRDefault="0034780D" w:rsidP="00D901AC">
      <w:r>
        <w:separator/>
      </w:r>
    </w:p>
  </w:footnote>
  <w:footnote w:type="continuationSeparator" w:id="1">
    <w:p w:rsidR="0034780D" w:rsidRDefault="0034780D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FA" w:rsidRDefault="005F6CD4" w:rsidP="00CF1DE3">
    <w:pPr>
      <w:pStyle w:val="a7"/>
      <w:jc w:val="center"/>
    </w:pPr>
    <w:fldSimple w:instr="PAGE   \* MERGEFORMAT">
      <w:r w:rsidR="00FA26C7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FA" w:rsidRDefault="005F6CD4" w:rsidP="00397ED5">
    <w:pPr>
      <w:pStyle w:val="a7"/>
      <w:jc w:val="center"/>
    </w:pPr>
    <w:fldSimple w:instr="PAGE   \* MERGEFORMAT">
      <w:r w:rsidR="00F94C54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2FB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7BE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70D-5003-41DF-8CB7-FD07576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89</cp:revision>
  <cp:lastPrinted>2021-10-18T09:35:00Z</cp:lastPrinted>
  <dcterms:created xsi:type="dcterms:W3CDTF">2021-09-06T04:50:00Z</dcterms:created>
  <dcterms:modified xsi:type="dcterms:W3CDTF">2021-10-20T11:19:00Z</dcterms:modified>
</cp:coreProperties>
</file>